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2605C5">
        <w:rPr>
          <w:b/>
        </w:rPr>
        <w:t>2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r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ook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m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aid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wo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om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her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o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f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2605C5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put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aw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is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an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605C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hat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619F"/>
    <w:rsid w:val="00E4304B"/>
    <w:rsid w:val="00E4630A"/>
    <w:rsid w:val="00E711F4"/>
    <w:rsid w:val="00E851A1"/>
    <w:rsid w:val="00E96930"/>
    <w:rsid w:val="00E9721B"/>
    <w:rsid w:val="00EA37E2"/>
    <w:rsid w:val="00EA4108"/>
    <w:rsid w:val="00EA5714"/>
    <w:rsid w:val="00EB094F"/>
    <w:rsid w:val="00EB7590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8F12-9C2E-42C8-961B-C4AE2DE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1:55:00Z</dcterms:created>
  <dcterms:modified xsi:type="dcterms:W3CDTF">2017-08-09T04:56:00Z</dcterms:modified>
</cp:coreProperties>
</file>